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B71E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B71E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počet bytů……………………………….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(stavební pozemek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okončení  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B71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B71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B71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B71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B71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B71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B71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B71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B71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B71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B71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B71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B71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B71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B71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B71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B71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B71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B71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B71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B71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B71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B71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B71E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EB71E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B71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B71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B71E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EB71E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B71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B71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B71E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EB71E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B71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B71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lastRenderedPageBreak/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DD9" w:rsidRDefault="00081DD9" w:rsidP="00165DCC">
      <w:pPr>
        <w:spacing w:after="0" w:line="240" w:lineRule="auto"/>
      </w:pPr>
      <w:r>
        <w:separator/>
      </w:r>
    </w:p>
  </w:endnote>
  <w:endnote w:type="continuationSeparator" w:id="0">
    <w:p w:rsidR="00081DD9" w:rsidRDefault="00081DD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EB71E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DD9" w:rsidRDefault="00081DD9" w:rsidP="00165DCC">
      <w:pPr>
        <w:spacing w:after="0" w:line="240" w:lineRule="auto"/>
      </w:pPr>
      <w:r>
        <w:separator/>
      </w:r>
    </w:p>
  </w:footnote>
  <w:footnote w:type="continuationSeparator" w:id="0">
    <w:p w:rsidR="00081DD9" w:rsidRDefault="00081DD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B71E4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FDC9-28EE-4DB1-AF84-510E46B0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0</Words>
  <Characters>14578</Characters>
  <Application>Microsoft Office Word</Application>
  <DocSecurity>4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etra Hrachovinová</cp:lastModifiedBy>
  <cp:revision>2</cp:revision>
  <cp:lastPrinted>2017-05-02T07:53:00Z</cp:lastPrinted>
  <dcterms:created xsi:type="dcterms:W3CDTF">2018-06-21T12:18:00Z</dcterms:created>
  <dcterms:modified xsi:type="dcterms:W3CDTF">2018-06-21T12:18:00Z</dcterms:modified>
</cp:coreProperties>
</file>